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4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1855"/>
        <w:gridCol w:w="3359"/>
        <w:gridCol w:w="1508"/>
        <w:gridCol w:w="1511"/>
        <w:gridCol w:w="1508"/>
        <w:gridCol w:w="352"/>
        <w:gridCol w:w="1159"/>
        <w:gridCol w:w="1508"/>
        <w:gridCol w:w="813"/>
        <w:gridCol w:w="692"/>
      </w:tblGrid>
      <w:tr w:rsidR="007C0A97" w:rsidRPr="00401D3F" w:rsidTr="00880FBA">
        <w:trPr>
          <w:gridAfter w:val="1"/>
          <w:wAfter w:w="234" w:type="pct"/>
          <w:trHeight w:val="274"/>
          <w:tblHeader/>
        </w:trPr>
        <w:tc>
          <w:tcPr>
            <w:tcW w:w="3589" w:type="pct"/>
            <w:gridSpan w:val="7"/>
            <w:shd w:val="clear" w:color="auto" w:fill="auto"/>
            <w:vAlign w:val="center"/>
          </w:tcPr>
          <w:p w:rsidR="007C0A97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77" w:type="pct"/>
            <w:gridSpan w:val="3"/>
            <w:vMerge w:val="restart"/>
            <w:shd w:val="clear" w:color="auto" w:fill="auto"/>
            <w:vAlign w:val="center"/>
          </w:tcPr>
          <w:p w:rsidR="007C0A97" w:rsidRPr="00BE31A4" w:rsidRDefault="007C0A9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C0A97" w:rsidRPr="00401D3F" w:rsidTr="00880FBA">
        <w:trPr>
          <w:gridAfter w:val="1"/>
          <w:wAfter w:w="234" w:type="pct"/>
          <w:trHeight w:val="222"/>
          <w:tblHeader/>
        </w:trPr>
        <w:tc>
          <w:tcPr>
            <w:tcW w:w="3589" w:type="pct"/>
            <w:gridSpan w:val="7"/>
            <w:shd w:val="clear" w:color="auto" w:fill="auto"/>
            <w:vAlign w:val="center"/>
          </w:tcPr>
          <w:p w:rsidR="007C0A97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77" w:type="pct"/>
            <w:gridSpan w:val="3"/>
            <w:vMerge/>
            <w:shd w:val="clear" w:color="auto" w:fill="auto"/>
            <w:vAlign w:val="center"/>
          </w:tcPr>
          <w:p w:rsidR="007C0A97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0292A" w:rsidRPr="00401D3F" w:rsidTr="00880FBA">
        <w:trPr>
          <w:trHeight w:val="504"/>
          <w:tblHeader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A4" w:rsidRDefault="00BE31A4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0310" w:rsidRDefault="002E0310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0310" w:rsidRDefault="002E0310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31A4" w:rsidRPr="00BE31A4" w:rsidRDefault="00B84975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E3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мероприятий по озеленению территории города Нижневартовска </w:t>
            </w:r>
          </w:p>
          <w:p w:rsidR="00A0292A" w:rsidRPr="00BE31A4" w:rsidRDefault="00B84975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BE3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весенний посадочный период 2017 года</w:t>
            </w:r>
            <w:bookmarkEnd w:id="0"/>
          </w:p>
          <w:p w:rsidR="00BE31A4" w:rsidRPr="00690132" w:rsidRDefault="00BE31A4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3E3E" w:rsidRPr="00401D3F" w:rsidTr="00880FBA">
        <w:trPr>
          <w:trHeight w:val="589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1D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401D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Микрорайон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рритория </w:t>
            </w:r>
          </w:p>
        </w:tc>
        <w:tc>
          <w:tcPr>
            <w:tcW w:w="30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есеннего посадочного периода</w:t>
            </w:r>
          </w:p>
        </w:tc>
      </w:tr>
      <w:tr w:rsidR="00BE31A4" w:rsidRPr="00401D3F" w:rsidTr="00880FBA">
        <w:trPr>
          <w:trHeight w:val="1056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BE31A4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адка лиственных деревьев</w:t>
            </w:r>
            <w:r w:rsidR="00FB3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BE31A4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адка хвойных деревьев</w:t>
            </w:r>
            <w:r w:rsidR="00FB3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BE31A4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адка кустарников</w:t>
            </w:r>
            <w:r w:rsidR="00FB3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FB3425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деревьев и кустарников, шт.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A4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ев </w:t>
            </w:r>
          </w:p>
          <w:p w:rsidR="00BE31A4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станов</w:t>
            </w:r>
            <w:r w:rsidR="00FB3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е</w:t>
            </w:r>
            <w:proofErr w:type="spellEnd"/>
            <w:proofErr w:type="gramEnd"/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  <w:p w:rsidR="00D33E3E" w:rsidRPr="00BE31A4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она, м</w:t>
            </w:r>
            <w:proofErr w:type="gramStart"/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BE31A4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адка цветников, рассады</w:t>
            </w:r>
            <w:r w:rsidR="00FB3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BE3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т. </w:t>
            </w:r>
          </w:p>
        </w:tc>
      </w:tr>
      <w:tr w:rsidR="00BE31A4" w:rsidRPr="00401D3F" w:rsidTr="00880FBA">
        <w:trPr>
          <w:cantSplit/>
          <w:trHeight w:val="28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BE31A4" w:rsidRPr="00401D3F" w:rsidTr="00880FBA">
        <w:trPr>
          <w:trHeight w:val="82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ые территории,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ые ОАО "Управляющая компания №1"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E31A4" w:rsidRPr="00401D3F" w:rsidTr="00880FBA">
        <w:trPr>
          <w:trHeight w:val="102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С №8 "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CF60E2" w:rsidRDefault="00ED0BDB" w:rsidP="00C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ED0BDB" w:rsidRPr="00401D3F" w:rsidRDefault="00ED0BDB" w:rsidP="00C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, </w:t>
            </w:r>
            <w:r w:rsidR="00CF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880FBA">
        <w:trPr>
          <w:trHeight w:val="93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6», </w:t>
            </w:r>
          </w:p>
          <w:p w:rsidR="0098052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д.3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93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"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60 лет Октябр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E31A4" w:rsidRPr="00401D3F" w:rsidTr="00880FBA">
        <w:trPr>
          <w:trHeight w:val="84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7»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Омская, д.2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D33E3E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880FBA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</w:tr>
      <w:tr w:rsidR="00BE31A4" w:rsidRPr="00401D3F" w:rsidTr="00880FBA">
        <w:trPr>
          <w:trHeight w:val="105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мовые территории,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ые ОАО "Управляющая компания №1"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E31A4" w:rsidRPr="00401D3F" w:rsidTr="00880FBA">
        <w:trPr>
          <w:trHeight w:val="133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B9294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2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2 - многопрофильная </w:t>
            </w:r>
          </w:p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Е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аткина»,</w:t>
            </w:r>
          </w:p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ртовск, </w:t>
            </w:r>
          </w:p>
          <w:p w:rsidR="00CF60E2" w:rsidRDefault="00ED0BDB" w:rsidP="00C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д.9а</w:t>
            </w:r>
            <w:r w:rsidR="00CF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60E2" w:rsidRDefault="00CF60E2" w:rsidP="00C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корп.), ул. Омская, д.16а </w:t>
            </w:r>
          </w:p>
          <w:p w:rsidR="00ED0BDB" w:rsidRPr="00401D3F" w:rsidRDefault="00CF60E2" w:rsidP="00CF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корп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97" w:rsidRPr="007C0A97" w:rsidRDefault="007C0A97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крорайон</w:t>
            </w:r>
          </w:p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34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Победы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Победы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80FBA" w:rsidRPr="00401D3F" w:rsidTr="00880FBA">
        <w:trPr>
          <w:trHeight w:val="61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E2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10 "Белочка", г. Нижневартовск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нделеева, 22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0FBA" w:rsidRPr="00401D3F" w:rsidTr="00880FBA">
        <w:trPr>
          <w:trHeight w:val="96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15 «Со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», </w:t>
            </w:r>
          </w:p>
          <w:p w:rsidR="00CF60E2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ы, </w:t>
            </w:r>
            <w:r w:rsidR="00CF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80FBA" w:rsidRPr="00401D3F" w:rsidTr="00880FBA">
        <w:trPr>
          <w:trHeight w:val="63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E2" w:rsidRDefault="00CF60E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 №21 «Звездочка», </w:t>
            </w:r>
          </w:p>
          <w:p w:rsidR="00CF60E2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ендел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8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E31A4" w:rsidRPr="00401D3F" w:rsidTr="00880FBA">
        <w:trPr>
          <w:trHeight w:val="78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8», </w:t>
            </w:r>
          </w:p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, д.21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70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Победы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Победы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CF60E2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ршала Жукова, д.</w:t>
            </w:r>
            <w:r w:rsidR="00ED0BDB"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ршала Жуков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CF60E2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</w:t>
            </w:r>
            <w:r w:rsidR="00ED0BDB"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 w:rsidR="00CF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9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10», </w:t>
            </w:r>
          </w:p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, д.20в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31A4" w:rsidRPr="00401D3F" w:rsidTr="00880FBA">
        <w:trPr>
          <w:trHeight w:val="9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E2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ЦДТ",</w:t>
            </w:r>
          </w:p>
          <w:p w:rsidR="00CF60E2" w:rsidRDefault="00CF60E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E31A4" w:rsidRPr="00401D3F" w:rsidTr="00880FBA">
        <w:trPr>
          <w:trHeight w:val="124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Нижневартовский краеведческий музей </w:t>
            </w:r>
          </w:p>
          <w:p w:rsidR="00E85EAC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ваева»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Ленина, д. 9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880FBA">
        <w:trPr>
          <w:trHeight w:val="70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52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в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ц искусств, </w:t>
            </w:r>
          </w:p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E31A4" w:rsidRPr="00401D3F" w:rsidTr="00880FBA">
        <w:trPr>
          <w:trHeight w:val="9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 №23 «Гуси-лебеди», г. Нижн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ртовск, ул. Маршала Жукова,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в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D33E3E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осточный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фтяников, 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б-р.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й б-р. 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осточный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80FBA" w:rsidRPr="00401D3F" w:rsidTr="00E85EAC">
        <w:trPr>
          <w:trHeight w:val="93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С №54 «Катюша», г. Ниж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ртовск, Комсомольский б-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4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80FBA" w:rsidRPr="00401D3F" w:rsidTr="00E85EAC">
        <w:trPr>
          <w:trHeight w:val="83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11»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Комсомольски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 д.10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021E8" w:rsidRPr="00401D3F" w:rsidTr="007021E8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7021E8" w:rsidRDefault="007021E8" w:rsidP="00E85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</w:t>
            </w:r>
          </w:p>
        </w:tc>
      </w:tr>
      <w:tr w:rsidR="00880FBA" w:rsidRPr="00401D3F" w:rsidTr="00880FBA">
        <w:trPr>
          <w:trHeight w:val="41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западный микрорайон</w:t>
            </w:r>
          </w:p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ала </w:t>
            </w:r>
          </w:p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б-р.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б-р.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80FBA" w:rsidRPr="00401D3F" w:rsidTr="00E85EAC">
        <w:trPr>
          <w:trHeight w:val="144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9 с углубленным изучением отдельных предметов»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Комсомольски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 д.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80FBA" w:rsidRPr="00401D3F" w:rsidTr="00E85EAC">
        <w:trPr>
          <w:trHeight w:val="98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 №4 «Сказка»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80527" w:rsidRDefault="0098052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880FBA" w:rsidRPr="00401D3F" w:rsidRDefault="0098052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а, 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34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;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/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97" w:rsidRPr="007C0A97" w:rsidRDefault="007C0A97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A97" w:rsidRPr="00401D3F" w:rsidRDefault="007C0A9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</w:t>
            </w:r>
          </w:p>
        </w:tc>
      </w:tr>
      <w:tr w:rsidR="00E85EAC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EAC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нделе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5EAC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нделе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E31A4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нделеев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нделеев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нделеев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Жуков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Жуков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Жукова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80FBA" w:rsidRPr="00401D3F" w:rsidTr="00880FBA">
        <w:trPr>
          <w:trHeight w:val="76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 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«Золушка», г. Нижневартовск,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23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0FBA" w:rsidRPr="00401D3F" w:rsidTr="00880FBA">
        <w:trPr>
          <w:trHeight w:val="84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 №40 «Золотая рыбка», г. Нижневартовск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8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0FBA" w:rsidRPr="00401D3F" w:rsidTr="00880FBA">
        <w:trPr>
          <w:trHeight w:val="72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"СШ", СК "Спартак", ул. Маршала Жукова, д.40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132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31 с углубленным изучением предметов ХЭП», </w:t>
            </w:r>
          </w:p>
          <w:p w:rsidR="00E85EAC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Жукова, д.1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E25439" w:rsidRDefault="00E25439" w:rsidP="0070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</w:p>
        </w:tc>
      </w:tr>
      <w:tr w:rsidR="00E85EAC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крорайон</w:t>
            </w:r>
          </w:p>
          <w:p w:rsidR="00E85EAC" w:rsidRPr="00401D3F" w:rsidRDefault="00E85EAC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EAC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Pr="00401D3F" w:rsidRDefault="00E85EAC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EAC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Pr="00401D3F" w:rsidRDefault="00E85EAC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EAC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AC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BA" w:rsidRPr="00401D3F" w:rsidTr="00880FBA">
        <w:trPr>
          <w:trHeight w:val="98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С№31 «Медвежонок», </w:t>
            </w:r>
          </w:p>
          <w:p w:rsidR="00E85EAC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 д.74а,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80FBA" w:rsidRPr="00401D3F" w:rsidTr="00880FBA">
        <w:trPr>
          <w:trHeight w:val="123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"Детская музыкальная школа имени Юрия Дмитриевича Кузнецова", </w:t>
            </w:r>
          </w:p>
          <w:p w:rsidR="004B18C5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вартовск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, д.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0FBA" w:rsidRPr="00401D3F" w:rsidTr="00880FBA">
        <w:trPr>
          <w:trHeight w:val="90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3C48F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</w:t>
            </w:r>
            <w:r w:rsidR="00880FBA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»,</w:t>
            </w:r>
          </w:p>
          <w:p w:rsidR="00E85EAC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 д.17в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0FBA" w:rsidRPr="00401D3F" w:rsidTr="00E85EAC">
        <w:trPr>
          <w:trHeight w:val="103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FC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Лицей", </w:t>
            </w:r>
          </w:p>
          <w:p w:rsidR="00E85EAC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880FBA" w:rsidRPr="00401D3F" w:rsidRDefault="00880FBA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17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BA" w:rsidRPr="00401D3F" w:rsidRDefault="00880FBA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E25439" w:rsidRDefault="00E25439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6C3E" w:rsidRPr="00401D3F" w:rsidTr="00A16C3E">
        <w:trPr>
          <w:trHeight w:val="90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Ш№23" УИИЯ, </w:t>
            </w:r>
          </w:p>
          <w:p w:rsidR="00E85EAC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6C3E" w:rsidRPr="00401D3F" w:rsidTr="00A16C3E">
        <w:trPr>
          <w:trHeight w:val="93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41 "Росинка", г. Нижневартовск, 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6C3E" w:rsidRPr="00401D3F" w:rsidTr="00A16C3E">
        <w:trPr>
          <w:trHeight w:val="82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A1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иПВС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сть Самотлора", УТК, 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82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AC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С №67 «Умка», </w:t>
            </w:r>
          </w:p>
          <w:p w:rsidR="00E85EAC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E31A4" w:rsidRPr="00401D3F" w:rsidTr="00E85EAC">
        <w:trPr>
          <w:trHeight w:val="58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"СШ", СОК "Олимпия", ул. Чапаева, д.2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E25439" w:rsidRDefault="00E25439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70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EAC" w:rsidRDefault="004B18C5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83 «Жемчужина», </w:t>
            </w:r>
          </w:p>
          <w:p w:rsidR="00E85EAC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58г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31A4" w:rsidRPr="00401D3F" w:rsidTr="00880FBA">
        <w:trPr>
          <w:trHeight w:val="81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90 «Айболит», г. Нижневартовск, ул. Ленина, д.17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5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021E8" w:rsidRPr="00401D3F" w:rsidTr="007021E8">
        <w:trPr>
          <w:trHeight w:val="333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7021E8" w:rsidRDefault="007021E8" w:rsidP="0070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1E8" w:rsidRPr="00401D3F" w:rsidRDefault="007021E8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  <w:r w:rsidR="00E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85EA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F60E2" w:rsidRPr="00401D3F" w:rsidTr="00CF60E2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E2" w:rsidRPr="00CF60E2" w:rsidRDefault="00CF60E2" w:rsidP="00CF6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E2" w:rsidRPr="00401D3F" w:rsidRDefault="00CF60E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E2" w:rsidRPr="00401D3F" w:rsidRDefault="00CF60E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E2" w:rsidRPr="00401D3F" w:rsidRDefault="00CF60E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E2" w:rsidRPr="00401D3F" w:rsidRDefault="00CF60E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E2" w:rsidRPr="00401D3F" w:rsidRDefault="00CF60E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E2" w:rsidRPr="00401D3F" w:rsidRDefault="00CF60E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BE31A4" w:rsidRPr="00401D3F" w:rsidTr="00A16C3E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Северный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6C3E" w:rsidRPr="00401D3F" w:rsidTr="00A16C3E">
        <w:trPr>
          <w:trHeight w:val="4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Северный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6C3E" w:rsidRPr="00401D3F" w:rsidTr="00E85EAC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6C3E" w:rsidRPr="00401D3F" w:rsidTr="00E85EAC">
        <w:trPr>
          <w:trHeight w:val="99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78 «Серебряное копытце», </w:t>
            </w:r>
          </w:p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4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E25439" w:rsidRDefault="00E25439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по ул. Мира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D33E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D33E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D33E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D33E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по ул. Мира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D33E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D33E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</w:t>
            </w:r>
            <w:r w:rsidR="00D33E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78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на оз.</w:t>
            </w:r>
          </w:p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29 "Елочка", </w:t>
            </w:r>
          </w:p>
          <w:p w:rsidR="009D5B7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Нефтяников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фтяников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фтяников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E31A4" w:rsidRPr="00401D3F" w:rsidTr="00880FBA">
        <w:trPr>
          <w:trHeight w:val="70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СДЮШОР по ЗВС", ФСК "Юбилейный",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 д.2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E25439" w:rsidRDefault="00E25439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мская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4B18C5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мская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ионерская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ефтяников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паева,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2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мская, д.2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E25439" w:rsidRDefault="00E25439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 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мская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31A4" w:rsidRPr="00401D3F" w:rsidTr="007D314B">
        <w:trPr>
          <w:trHeight w:val="27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Рябиновый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7D314B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Рябиновый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7D314B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Рябиновый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E31A4" w:rsidRPr="00401D3F" w:rsidTr="007D314B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60 Лет Октября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7D314B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7D314B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7D314B">
        <w:trPr>
          <w:trHeight w:val="90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С №2 «Калинка»,</w:t>
            </w:r>
          </w:p>
          <w:p w:rsidR="009D5B7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Фурманова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E31A4" w:rsidRPr="00401D3F" w:rsidTr="007D314B">
        <w:trPr>
          <w:trHeight w:val="108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D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88 «Одуванчик»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D5B77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д.2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E31A4" w:rsidRPr="00401D3F" w:rsidTr="00880FBA">
        <w:trPr>
          <w:trHeight w:val="324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E25439" w:rsidRDefault="00E25439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0</w:t>
            </w:r>
          </w:p>
        </w:tc>
      </w:tr>
      <w:tr w:rsidR="00BE31A4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E25439" w:rsidRDefault="00E25439" w:rsidP="00702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401D3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39" w:rsidRPr="00401D3F" w:rsidRDefault="00E25439" w:rsidP="00880FBA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крорайон</w:t>
            </w:r>
          </w:p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D5B77" w:rsidRPr="00401D3F" w:rsidTr="00E85EAC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D5B77" w:rsidRPr="00401D3F" w:rsidTr="00E85EAC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D5B77" w:rsidRPr="00401D3F" w:rsidTr="007D314B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D5B77" w:rsidRPr="00401D3F" w:rsidTr="007D314B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D5B77" w:rsidRPr="00401D3F" w:rsidTr="007D314B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D5B77" w:rsidRPr="00401D3F" w:rsidTr="009D5B77">
        <w:trPr>
          <w:trHeight w:val="27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D5B77" w:rsidRPr="00401D3F" w:rsidTr="007D314B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нтернац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77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77" w:rsidRPr="00401D3F" w:rsidTr="00880FBA">
        <w:trPr>
          <w:trHeight w:val="87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 №66 «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ушка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D5B77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1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D5B77" w:rsidRPr="00401D3F" w:rsidTr="00880FBA">
        <w:trPr>
          <w:trHeight w:val="94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17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шки", г. Нижневартовск, ул.</w:t>
            </w:r>
          </w:p>
          <w:p w:rsidR="009D5B77" w:rsidRPr="00401D3F" w:rsidRDefault="0034212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85а (корп.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B77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D5B77" w:rsidRPr="00401D3F" w:rsidTr="00E85EAC">
        <w:trPr>
          <w:trHeight w:val="84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17 "Ладушки", г. Нижневартовск, </w:t>
            </w:r>
          </w:p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17 (корп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B77" w:rsidRPr="00401D3F" w:rsidTr="00E85EAC">
        <w:trPr>
          <w:trHeight w:val="89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НШ №24», </w:t>
            </w:r>
          </w:p>
          <w:p w:rsidR="009D5B77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9D5B77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Pr="00401D3F" w:rsidRDefault="009D5B77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118B3" w:rsidRPr="00401D3F" w:rsidTr="009D5B77">
        <w:trPr>
          <w:trHeight w:val="80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34», </w:t>
            </w:r>
          </w:p>
          <w:p w:rsidR="000118B3" w:rsidRPr="001639CB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0118B3" w:rsidRPr="001639CB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1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2C" w:rsidRPr="00C9022C" w:rsidRDefault="00C9022C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2C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2C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9022C"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2C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2C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C9022C"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2C" w:rsidRPr="00401D3F" w:rsidRDefault="00C9022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2C" w:rsidRPr="00401D3F" w:rsidRDefault="00C9022C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6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E31A4" w:rsidRPr="00401D3F" w:rsidTr="00A16C3E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6C3E" w:rsidRPr="00401D3F" w:rsidTr="00A16C3E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9D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я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ей МБОУ г. Нижневартовска «Средняя школа»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9 </w:t>
            </w:r>
          </w:p>
          <w:p w:rsidR="00A16C3E" w:rsidRPr="00401D3F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ей МБОУ                  г. Нижневартовска «Средняя школа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103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С №9 «Малахитовая шкатулка»,</w:t>
            </w:r>
          </w:p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, д.6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6C3E" w:rsidRPr="00401D3F" w:rsidTr="00E85EAC">
        <w:trPr>
          <w:trHeight w:val="88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77 "Эрудит",</w:t>
            </w:r>
          </w:p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45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6C3E" w:rsidRPr="00401D3F" w:rsidTr="00E85EAC">
        <w:trPr>
          <w:trHeight w:val="93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77" w:rsidRDefault="003C48F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",</w:t>
            </w:r>
          </w:p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27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6C3E" w:rsidRPr="00401D3F" w:rsidTr="00880FBA">
        <w:trPr>
          <w:trHeight w:val="93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7D314B" w:rsidRDefault="00A16C3E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4B18C5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Д</w:t>
            </w:r>
            <w:r w:rsidR="00A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Т «Патриот», г. Нижневартовск, ул.</w:t>
            </w:r>
            <w:r w:rsidR="00A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6C3E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C3E" w:rsidRPr="007D314B" w:rsidRDefault="00A16C3E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№40», </w:t>
            </w:r>
          </w:p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29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84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7D314B" w:rsidRDefault="00A16C3E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77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25 «Искорка», г. Нижневартовск, </w:t>
            </w:r>
          </w:p>
          <w:p w:rsidR="00A16C3E" w:rsidRPr="00E25439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нтернациональная, д.39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E25439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E25439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E25439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E25439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B3" w:rsidRPr="00401D3F" w:rsidTr="00880FBA">
        <w:trPr>
          <w:trHeight w:val="324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6C3E" w:rsidRPr="00401D3F" w:rsidTr="00A16C3E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31A4" w:rsidRPr="00401D3F" w:rsidTr="00A16C3E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E31A4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ED0BDB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2D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D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Интернациональ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9D5B77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в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6C3E" w:rsidRPr="00401D3F" w:rsidTr="00880FBA">
        <w:trPr>
          <w:trHeight w:val="84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"СДЮСШОР", Зал бокса "Ринг Югры", </w:t>
            </w:r>
          </w:p>
          <w:p w:rsidR="002D34F9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19в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6C3E" w:rsidRPr="00401D3F" w:rsidTr="002D34F9">
        <w:trPr>
          <w:trHeight w:val="89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44 «Золотой ключик», г. Нижневарто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5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6C3E" w:rsidRPr="00401D3F" w:rsidTr="00A16C3E">
        <w:trPr>
          <w:trHeight w:val="82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42», </w:t>
            </w:r>
          </w:p>
          <w:p w:rsidR="002D34F9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93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</w:t>
            </w:r>
            <w:r w:rsidR="002D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нтернациональная, </w:t>
            </w:r>
            <w:r w:rsidR="002D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6C3E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нтернациональная, </w:t>
            </w:r>
            <w:r w:rsidR="002D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D71016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</w:p>
        </w:tc>
      </w:tr>
      <w:tr w:rsidR="00A16C3E" w:rsidRPr="00401D3F" w:rsidTr="007D314B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2D34F9" w:rsidP="002D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D314B" w:rsidRPr="00401D3F" w:rsidTr="007D314B">
        <w:trPr>
          <w:trHeight w:val="13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2D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 микрорайон</w:t>
            </w:r>
          </w:p>
          <w:p w:rsidR="007D314B" w:rsidRPr="00401D3F" w:rsidRDefault="007D314B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D314B" w:rsidRPr="00401D3F" w:rsidTr="007D314B">
        <w:trPr>
          <w:trHeight w:val="12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314B" w:rsidRPr="00401D3F" w:rsidTr="007D314B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г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314B" w:rsidRPr="00401D3F" w:rsidTr="007D314B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в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314B" w:rsidRPr="00401D3F" w:rsidTr="007D314B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нтернацион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D314B" w:rsidRPr="00401D3F" w:rsidTr="007D314B">
        <w:trPr>
          <w:trHeight w:val="115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25</w:t>
            </w:r>
          </w:p>
          <w:p w:rsidR="007D314B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7D314B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D314B" w:rsidRPr="00401D3F" w:rsidTr="007D314B">
        <w:trPr>
          <w:trHeight w:val="95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3",</w:t>
            </w:r>
          </w:p>
          <w:p w:rsidR="007D314B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ижневартовск, </w:t>
            </w:r>
          </w:p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7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D314B" w:rsidRPr="00401D3F" w:rsidTr="007D314B">
        <w:trPr>
          <w:trHeight w:val="84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№5 «Мечта», </w:t>
            </w:r>
          </w:p>
          <w:p w:rsidR="007D314B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7D314B" w:rsidRPr="00401D3F" w:rsidRDefault="007D314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3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4B" w:rsidRPr="00401D3F" w:rsidRDefault="007D314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31A4" w:rsidRPr="00401D3F" w:rsidTr="00880FBA">
        <w:trPr>
          <w:trHeight w:val="324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D71016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</w:t>
            </w:r>
          </w:p>
        </w:tc>
      </w:tr>
      <w:tr w:rsidR="00BE31A4" w:rsidRPr="00401D3F" w:rsidTr="00880FBA">
        <w:trPr>
          <w:trHeight w:val="28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Заозёрный, </w:t>
            </w:r>
            <w:r w:rsidR="002D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Заозерный, </w:t>
            </w:r>
            <w:r w:rsidR="002D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31A4" w:rsidRPr="00401D3F" w:rsidTr="00880FBA">
        <w:trPr>
          <w:trHeight w:val="79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41 "Росинка", г. Нижневартовск, 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ная, д.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E31A4" w:rsidRPr="00401D3F" w:rsidTr="00A16C3E">
        <w:trPr>
          <w:trHeight w:val="87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43», </w:t>
            </w:r>
          </w:p>
          <w:p w:rsidR="002D34F9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ED0BDB" w:rsidRPr="00401D3F" w:rsidRDefault="00ED0BDB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Заозерный, д.8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DB" w:rsidRPr="00401D3F" w:rsidRDefault="00ED0BDB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D71016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</w:t>
            </w:r>
          </w:p>
        </w:tc>
      </w:tr>
      <w:tr w:rsidR="000118B3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икрорайон</w:t>
            </w:r>
          </w:p>
          <w:p w:rsidR="000118B3" w:rsidRPr="00401D3F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B3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8B3" w:rsidRPr="00401D3F" w:rsidTr="000118B3">
        <w:trPr>
          <w:trHeight w:val="93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Default="000118B3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 ДС №32 «Брусничка», </w:t>
            </w:r>
          </w:p>
          <w:p w:rsidR="000118B3" w:rsidRDefault="000118B3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0118B3" w:rsidRPr="00401D3F" w:rsidRDefault="000118B3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ая, д.1а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0118B3" w:rsidRPr="00401D3F" w:rsidTr="000118B3">
        <w:trPr>
          <w:trHeight w:val="84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Default="000118B3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15», </w:t>
            </w:r>
          </w:p>
          <w:p w:rsidR="000118B3" w:rsidRDefault="000118B3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0118B3" w:rsidRPr="00401D3F" w:rsidRDefault="000118B3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.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D71016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41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.</w:t>
            </w:r>
            <w:r w:rsidR="00105C41"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41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, д.</w:t>
            </w:r>
            <w:r w:rsidR="00105C41"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41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, д.</w:t>
            </w:r>
            <w:r w:rsidR="00105C41"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41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ружбы народов, д.</w:t>
            </w:r>
            <w:r w:rsidR="00105C41"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102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49 «Родничок»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D34F9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д.62а, стр.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BE31A4" w:rsidRPr="00401D3F" w:rsidTr="00880FBA">
        <w:trPr>
          <w:trHeight w:val="79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46 «Кот в </w:t>
            </w:r>
            <w:proofErr w:type="gram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ах</w:t>
            </w:r>
            <w:proofErr w:type="gram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д.70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E31A4" w:rsidRPr="00401D3F" w:rsidTr="00A16C3E">
        <w:trPr>
          <w:trHeight w:val="86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5», </w:t>
            </w:r>
          </w:p>
          <w:p w:rsidR="002D34F9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15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31A4" w:rsidRPr="00401D3F" w:rsidTr="00880FBA">
        <w:trPr>
          <w:trHeight w:val="324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D71016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0</w:t>
            </w:r>
          </w:p>
        </w:tc>
      </w:tr>
      <w:tr w:rsidR="00A16C3E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икрорайон</w:t>
            </w:r>
          </w:p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мск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E85EAC">
        <w:trPr>
          <w:trHeight w:val="99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3C48FC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«Дружная семейка», г. Нижневартовск, ул. Интернациональная, д.24в, </w:t>
            </w:r>
            <w:r w:rsidR="002D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б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6C3E" w:rsidRPr="00401D3F" w:rsidTr="002D34F9">
        <w:trPr>
          <w:trHeight w:val="84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4»,</w:t>
            </w:r>
          </w:p>
          <w:p w:rsidR="002D34F9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анты-Мансийская, д.39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2D34F9">
        <w:trPr>
          <w:trHeight w:val="98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</w:t>
            </w:r>
            <w:r w:rsidR="003C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2 «Самолётик»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я,  д.35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D71016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ружбы народов, </w:t>
            </w:r>
            <w:r w:rsidR="00105C41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8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41" w:rsidRPr="00401D3F" w:rsidRDefault="002D34F9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.80,</w:t>
            </w:r>
            <w:r w:rsidR="00105C41"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Ханты-Мансийская, </w:t>
            </w:r>
            <w:r w:rsidR="002D3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ружбы народов, </w:t>
            </w:r>
            <w:r w:rsidR="002D3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а, 26г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ружбы народов, </w:t>
            </w:r>
            <w:r w:rsidR="002D3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1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 </w:t>
            </w:r>
            <w:r w:rsidR="002D3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5,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100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С №47 «Гнёздышко»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я, д.27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E31A4" w:rsidRPr="00401D3F" w:rsidTr="00880FBA">
        <w:trPr>
          <w:trHeight w:val="84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"ДШИ №2"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Ханты-Мансийская, д.25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880FBA">
        <w:trPr>
          <w:trHeight w:val="84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34 «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ая, д.27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E31A4" w:rsidRPr="00401D3F" w:rsidTr="00880FBA">
        <w:trPr>
          <w:trHeight w:val="70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F9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Ш №3"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 ул. Мира, д.76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E31A4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52" w:rsidRPr="000B0652" w:rsidRDefault="000B0652" w:rsidP="003421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52" w:rsidRPr="00401D3F" w:rsidRDefault="000B065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52" w:rsidRPr="00401D3F" w:rsidRDefault="000B065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52" w:rsidRPr="00401D3F" w:rsidRDefault="000B065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52" w:rsidRPr="00401D3F" w:rsidRDefault="000B065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52" w:rsidRPr="00401D3F" w:rsidRDefault="000B065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52" w:rsidRPr="00401D3F" w:rsidRDefault="000B065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а 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</w:t>
            </w:r>
          </w:p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ружбы народов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ружбы народов, 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5C7232">
        <w:trPr>
          <w:trHeight w:val="20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м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5C7232">
        <w:trPr>
          <w:trHeight w:val="20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7D314B">
        <w:trPr>
          <w:trHeight w:val="19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апа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7D314B">
        <w:trPr>
          <w:trHeight w:val="111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14 «Солнышко»,</w:t>
            </w:r>
          </w:p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ул. 60 лет Октябр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б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6C3E" w:rsidRPr="00401D3F" w:rsidTr="005C7232">
        <w:trPr>
          <w:trHeight w:val="118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а 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80 «Светлячок», </w:t>
            </w:r>
          </w:p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60 лет Октября, д.47б (здание №1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6C3E" w:rsidRPr="00401D3F" w:rsidTr="00880FBA">
        <w:trPr>
          <w:trHeight w:val="93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68 «Ромашка», г. Нижневартовск, </w:t>
            </w:r>
          </w:p>
          <w:p w:rsidR="00A16C3E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д.11а (корп.</w:t>
            </w:r>
            <w:r w:rsidR="00A16C3E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E31A4" w:rsidRPr="00401D3F" w:rsidTr="00A16C3E">
        <w:trPr>
          <w:trHeight w:val="9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8FC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Ш № 21"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Дружбы Народов, д.13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E31A4" w:rsidRPr="00401D3F" w:rsidTr="00A16C3E">
        <w:trPr>
          <w:trHeight w:val="89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Гимназия №2",</w:t>
            </w:r>
          </w:p>
          <w:p w:rsidR="005C7232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1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E31A4" w:rsidRPr="00401D3F" w:rsidTr="00A16C3E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34212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105C41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05C41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16а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Ханты-Мансий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Ханты-Мансий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Ханты-Мансий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ружбы народ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105C41" w:rsidRDefault="005C7232" w:rsidP="00A1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ружбы народ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60 лет Октябр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936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С №27«Филиппок», г. Нижневартовск, </w:t>
            </w:r>
          </w:p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22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7232" w:rsidRPr="00401D3F" w:rsidTr="007D314B">
        <w:trPr>
          <w:trHeight w:val="828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С №27«Филиппок», г. Нижневарто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я, д.21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7232" w:rsidRPr="00401D3F" w:rsidTr="007D314B">
        <w:trPr>
          <w:trHeight w:val="91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A1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 ДС №61 "Соловушка", </w:t>
            </w:r>
          </w:p>
          <w:p w:rsidR="005C7232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ружбы наро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E31A4" w:rsidRPr="00401D3F" w:rsidTr="005C7232">
        <w:trPr>
          <w:trHeight w:val="73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A1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"БИС" ЦГБ, </w:t>
            </w:r>
          </w:p>
          <w:p w:rsidR="005C7232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2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E31A4" w:rsidRPr="00401D3F" w:rsidTr="00880FBA">
        <w:trPr>
          <w:trHeight w:val="82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A1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16а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34212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</w:t>
            </w:r>
            <w:r w:rsidR="00105C41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", </w:t>
            </w:r>
          </w:p>
          <w:p w:rsidR="005C7232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д.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A4" w:rsidRPr="00401D3F" w:rsidTr="00880FBA">
        <w:trPr>
          <w:trHeight w:val="82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A1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62 "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5C7232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ружбы Народов, </w:t>
            </w:r>
            <w:r w:rsidR="005C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E31A4" w:rsidRPr="00401D3F" w:rsidTr="00880FBA">
        <w:trPr>
          <w:trHeight w:val="64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A1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21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"СДЮСШОР", </w:t>
            </w:r>
          </w:p>
          <w:p w:rsidR="009E4158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К "Арена", ул. Ханты-Мансийская, д.15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E31A4" w:rsidRPr="00401D3F" w:rsidTr="00880FBA">
        <w:trPr>
          <w:trHeight w:val="39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A1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нты-Мансийская, </w:t>
            </w:r>
            <w:r w:rsidR="005C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E31A4" w:rsidRPr="00401D3F" w:rsidTr="00880FBA">
        <w:trPr>
          <w:trHeight w:val="37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</w:t>
            </w:r>
          </w:p>
        </w:tc>
      </w:tr>
      <w:tr w:rsidR="005C7232" w:rsidRPr="00401D3F" w:rsidTr="00880FBA">
        <w:trPr>
          <w:trHeight w:val="41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а</w:t>
            </w:r>
          </w:p>
          <w:p w:rsidR="005C7232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режный </w:t>
            </w:r>
          </w:p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</w:t>
            </w:r>
          </w:p>
          <w:p w:rsidR="005C7232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60 лет Октябр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60 лет Октябр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60 лет Октябр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Куропатки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99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32», </w:t>
            </w:r>
          </w:p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60 лет Октября, д.8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232" w:rsidRPr="00401D3F" w:rsidTr="00E85EAC">
        <w:trPr>
          <w:trHeight w:val="81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71 "Радость", г. Нижневартовск, ул.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Октября, д.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118B3" w:rsidRPr="00401D3F" w:rsidTr="007D314B">
        <w:trPr>
          <w:trHeight w:val="104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 №86 «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ушка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0118B3" w:rsidRPr="00401D3F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 лет Октября, д.78, 80 (1, 2 корп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118B3" w:rsidRPr="00401D3F" w:rsidTr="000118B3">
        <w:trPr>
          <w:trHeight w:val="108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401D3F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80 «Светлячок», </w:t>
            </w:r>
          </w:p>
          <w:p w:rsidR="000118B3" w:rsidRPr="001639CB" w:rsidRDefault="000118B3" w:rsidP="00011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 60 лет Октября, д.58 (корп. №2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6C3E" w:rsidRPr="00401D3F" w:rsidTr="005C7232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1639CB" w:rsidRDefault="0034212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60 лет Октября, д.12а/</w:t>
            </w:r>
            <w:r w:rsidR="00A16C3E"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6C3E" w:rsidRPr="00401D3F" w:rsidTr="00880FBA">
        <w:trPr>
          <w:trHeight w:val="91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СДЮШОР по ИВС им</w:t>
            </w:r>
            <w:r w:rsidR="00342121"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 Беляева", стадион "Центральный", ул. 60 лет Октября, д.20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6C3E" w:rsidRPr="00401D3F" w:rsidTr="00A16C3E">
        <w:trPr>
          <w:trHeight w:val="87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ала </w:t>
            </w:r>
            <w:proofErr w:type="gramStart"/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режный</w:t>
            </w:r>
            <w:proofErr w:type="gramEnd"/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6C3E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1639CB" w:rsidRDefault="00342121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"СДЮШОР по ИВС </w:t>
            </w:r>
            <w:proofErr w:type="spellStart"/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 w:rsidR="00A16C3E"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</w:t>
            </w:r>
            <w:proofErr w:type="spellEnd"/>
            <w:r w:rsidR="00A16C3E"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яева", </w:t>
            </w:r>
            <w:proofErr w:type="spellStart"/>
            <w:r w:rsidR="00A16C3E"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ледром</w:t>
            </w:r>
            <w:proofErr w:type="spellEnd"/>
            <w:r w:rsidR="00A16C3E"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60 лет Октября, </w:t>
            </w:r>
            <w:r w:rsidR="005C7232"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16C3E"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C3E" w:rsidRPr="00401D3F" w:rsidTr="00A16C3E">
        <w:trPr>
          <w:trHeight w:val="88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СДЮШОР по ЗВС", Крытый тренировочный хоккейный корт, ул. 60 лет Октября, д.12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6C3E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401D3F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.И. Пикмана, </w:t>
            </w:r>
            <w:r w:rsidR="005C7232"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C3E" w:rsidRPr="001639CB" w:rsidRDefault="00A16C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118B3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6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8B3" w:rsidRPr="001639CB" w:rsidRDefault="000118B3" w:rsidP="0001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</w:t>
            </w:r>
          </w:p>
        </w:tc>
      </w:tr>
      <w:tr w:rsidR="00BE31A4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офсоюзная, </w:t>
            </w:r>
            <w:r w:rsidR="005C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омантиков, </w:t>
            </w:r>
            <w:r w:rsidR="005C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E31A4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41" w:rsidRPr="00401D3F" w:rsidRDefault="00D33E3E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нты-Мансийская, </w:t>
            </w:r>
            <w:r w:rsidR="005C7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E3E" w:rsidRPr="00401D3F" w:rsidRDefault="00D33E3E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E31A4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C41" w:rsidRPr="00401D3F" w:rsidRDefault="00105C41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A1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</w:t>
            </w:r>
          </w:p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нты-Манси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нты-Манси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офсоюз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офсоюз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офсоюз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C7232" w:rsidRPr="00401D3F" w:rsidTr="007D314B">
        <w:trPr>
          <w:trHeight w:val="41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Самотл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 Самотл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7D314B">
        <w:trPr>
          <w:trHeight w:val="36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омант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 Самотл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7232" w:rsidRPr="00401D3F" w:rsidTr="007D314B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E8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8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7232" w:rsidRPr="00401D3F" w:rsidTr="005C7232">
        <w:trPr>
          <w:trHeight w:val="98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</w:t>
            </w:r>
          </w:p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21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</w:t>
            </w:r>
            <w:r w:rsidR="003C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2 «Самолётик», </w:t>
            </w:r>
          </w:p>
          <w:p w:rsidR="00342121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</w:t>
            </w:r>
          </w:p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ков, д.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F526C2" w:rsidRDefault="005C7232" w:rsidP="005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7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Мира, </w:t>
            </w:r>
            <w:r w:rsidR="003C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7232" w:rsidRPr="00401D3F" w:rsidTr="00880FBA">
        <w:trPr>
          <w:trHeight w:val="32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Мира, </w:t>
            </w:r>
            <w:r w:rsidR="003C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7232" w:rsidRPr="00401D3F" w:rsidTr="00880FBA">
        <w:trPr>
          <w:trHeight w:val="41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нты-Мансийская, </w:t>
            </w:r>
            <w:r w:rsidR="003C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7232" w:rsidRPr="00401D3F" w:rsidTr="00880FBA">
        <w:trPr>
          <w:trHeight w:val="41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F526C2" w:rsidRDefault="005C7232" w:rsidP="005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r w:rsidR="003C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7232" w:rsidRPr="00401D3F" w:rsidTr="00A16C3E">
        <w:trPr>
          <w:trHeight w:val="875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68 «Ромашка», г. Нижневартовск, </w:t>
            </w:r>
          </w:p>
          <w:p w:rsidR="005C7232" w:rsidRPr="00401D3F" w:rsidRDefault="003C48FC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Восточный,</w:t>
            </w:r>
            <w:r w:rsidR="005C7232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7232" w:rsidRPr="00401D3F" w:rsidTr="00880FBA">
        <w:trPr>
          <w:trHeight w:val="324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F526C2" w:rsidRDefault="005C7232" w:rsidP="005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5C7232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артовская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артовская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4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9E4158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</w:t>
            </w:r>
          </w:p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32" w:rsidRPr="00401D3F" w:rsidRDefault="005C7232" w:rsidP="004B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Самотлора,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30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дии благоустройства «НДС»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лманова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сковкина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 Самотлора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7232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С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тлора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7232" w:rsidRPr="00401D3F" w:rsidTr="00E85EAC">
        <w:trPr>
          <w:trHeight w:val="912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С</w:t>
            </w:r>
            <w:r w:rsidR="003C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2 «Самолётик», </w:t>
            </w:r>
          </w:p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5C7232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кина,  д.5, </w:t>
            </w:r>
          </w:p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100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7232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9E4158" w:rsidRDefault="005C7232" w:rsidP="005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5C7232" w:rsidRPr="00401D3F" w:rsidTr="00FD3531">
        <w:trPr>
          <w:trHeight w:val="34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D3531" w:rsidRPr="00401D3F" w:rsidTr="000118B3">
        <w:trPr>
          <w:trHeight w:val="28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сков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D3531" w:rsidRPr="00401D3F" w:rsidTr="000118B3">
        <w:trPr>
          <w:trHeight w:val="25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D3531" w:rsidRPr="00401D3F" w:rsidTr="000118B3">
        <w:trPr>
          <w:trHeight w:val="409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7D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D3531" w:rsidRPr="00401D3F" w:rsidTr="000118B3">
        <w:trPr>
          <w:trHeight w:val="41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 Самотл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D3531" w:rsidRPr="00401D3F" w:rsidTr="000118B3">
        <w:trPr>
          <w:trHeight w:val="99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Default="00FD3531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№52 «Самолётик», </w:t>
            </w:r>
          </w:p>
          <w:p w:rsidR="00FD3531" w:rsidRPr="00401D3F" w:rsidRDefault="00FD3531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 д.103, помещение 100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D3531" w:rsidRPr="00401D3F" w:rsidTr="000118B3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в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1" w:rsidRPr="00401D3F" w:rsidRDefault="00FD3531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F526C2" w:rsidRDefault="005C7232" w:rsidP="005C7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ероев Самотлора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дии благоустройства «НСД»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Мира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Восточный, 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7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иПВС</w:t>
            </w:r>
            <w:proofErr w:type="spellEnd"/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сть Самотлора", Спортивный комплекс</w:t>
            </w:r>
          </w:p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63/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F526C2" w:rsidRDefault="005C7232" w:rsidP="005C7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П, 2П микрорайон пос. Магистрал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агарина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в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C7232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7021E8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П, 2П микрорайон пос. Магистрал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екабристов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Заводск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Магистраль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сення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сення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сення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7021E8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Рабоч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C7232" w:rsidRPr="00401D3F" w:rsidTr="00E85EAC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олодежная, </w:t>
            </w:r>
            <w:r w:rsidR="004B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7021E8">
        <w:trPr>
          <w:trHeight w:val="90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 «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4B18C5" w:rsidRDefault="004B18C5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ежная, д. 12а </w:t>
            </w:r>
          </w:p>
          <w:p w:rsidR="005C7232" w:rsidRPr="00401D3F" w:rsidRDefault="004B18C5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орп.</w:t>
            </w:r>
            <w:r w:rsidR="005C7232"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7232" w:rsidRPr="00401D3F" w:rsidTr="00E85EAC">
        <w:trPr>
          <w:trHeight w:val="90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 «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яя, д. 5б (2 корп.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7232" w:rsidRPr="00401D3F" w:rsidTr="00E85EAC">
        <w:trPr>
          <w:trHeight w:val="96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17», </w:t>
            </w:r>
          </w:p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д.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C7232" w:rsidRPr="00401D3F" w:rsidTr="007021E8">
        <w:trPr>
          <w:trHeight w:val="96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21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СДЮСШОР",</w:t>
            </w:r>
          </w:p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Магистраль",</w:t>
            </w:r>
          </w:p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Магистраль, д.4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7232" w:rsidRPr="00401D3F" w:rsidTr="007021E8">
        <w:trPr>
          <w:trHeight w:val="96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территории старой части города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С  №79 «Голосистое горлышко», </w:t>
            </w:r>
          </w:p>
          <w:p w:rsidR="003C48FC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 </w:t>
            </w:r>
          </w:p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ДСР д.6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7232" w:rsidRPr="00401D3F" w:rsidTr="007021E8">
        <w:trPr>
          <w:trHeight w:val="734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8C5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Ш №1",</w:t>
            </w:r>
          </w:p>
          <w:p w:rsidR="004B18C5" w:rsidRDefault="004B18C5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2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6D34EB" w:rsidRDefault="005C7232" w:rsidP="005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8</w:t>
            </w: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2F5AA7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F5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ение территорий общего пользования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реки Об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озеленения АО "</w:t>
            </w:r>
            <w:proofErr w:type="spell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ур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реки Об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 озелене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элл</w:t>
            </w:r>
            <w:proofErr w:type="spell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31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232" w:rsidRPr="00401D3F" w:rsidTr="00E85EAC">
        <w:trPr>
          <w:trHeight w:val="960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ие объекта озеленения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униципального контракт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232" w:rsidRPr="00401D3F" w:rsidTr="007021E8">
        <w:trPr>
          <w:trHeight w:val="533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 рядовая посадка рябины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232" w:rsidRPr="00401D3F" w:rsidTr="007021E8">
        <w:trPr>
          <w:trHeight w:val="110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ленение улично-дорожной сети в рамка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по содержанию автомобильных дорог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,75 м кв. цветников</w:t>
            </w: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3 чаши, 490 м кв. альпийские горки</w:t>
            </w:r>
          </w:p>
        </w:tc>
      </w:tr>
      <w:tr w:rsidR="005C7232" w:rsidRPr="00401D3F" w:rsidTr="00880FBA">
        <w:trPr>
          <w:trHeight w:val="876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очное оформление 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акт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м 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7232" w:rsidRPr="00401D3F" w:rsidTr="00880FBA">
        <w:trPr>
          <w:trHeight w:val="528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шала Жукова в </w:t>
            </w:r>
            <w:proofErr w:type="gramStart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</w:t>
            </w:r>
            <w:proofErr w:type="gramEnd"/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4B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232" w:rsidRPr="00401D3F" w:rsidTr="00880FBA">
        <w:trPr>
          <w:trHeight w:val="321"/>
          <w:tblHeader/>
        </w:trPr>
        <w:tc>
          <w:tcPr>
            <w:tcW w:w="1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32" w:rsidRPr="00FD7C8D" w:rsidRDefault="005C7232" w:rsidP="005C7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32" w:rsidRPr="00401D3F" w:rsidRDefault="005C7232" w:rsidP="005C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95ED2" w:rsidRPr="00D55EE9" w:rsidRDefault="00716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в весенний посадочный период 2017 года запланирована посадка 5089 деревьев и кустарников</w:t>
      </w:r>
    </w:p>
    <w:sectPr w:rsidR="00C95ED2" w:rsidRPr="00D55EE9" w:rsidSect="00BE31A4">
      <w:pgSz w:w="16838" w:h="11906" w:orient="landscape"/>
      <w:pgMar w:top="1134" w:right="567" w:bottom="56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B3" w:rsidRDefault="000118B3" w:rsidP="00D33E3E">
      <w:pPr>
        <w:spacing w:after="0" w:line="240" w:lineRule="auto"/>
      </w:pPr>
      <w:r>
        <w:separator/>
      </w:r>
    </w:p>
  </w:endnote>
  <w:endnote w:type="continuationSeparator" w:id="0">
    <w:p w:rsidR="000118B3" w:rsidRDefault="000118B3" w:rsidP="00D3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B3" w:rsidRDefault="000118B3" w:rsidP="00D33E3E">
      <w:pPr>
        <w:spacing w:after="0" w:line="240" w:lineRule="auto"/>
      </w:pPr>
      <w:r>
        <w:separator/>
      </w:r>
    </w:p>
  </w:footnote>
  <w:footnote w:type="continuationSeparator" w:id="0">
    <w:p w:rsidR="000118B3" w:rsidRDefault="000118B3" w:rsidP="00D33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D3"/>
    <w:rsid w:val="000118B3"/>
    <w:rsid w:val="0005351A"/>
    <w:rsid w:val="000B0652"/>
    <w:rsid w:val="00105C41"/>
    <w:rsid w:val="00156569"/>
    <w:rsid w:val="001639CB"/>
    <w:rsid w:val="00252FEE"/>
    <w:rsid w:val="002766C4"/>
    <w:rsid w:val="002D34F9"/>
    <w:rsid w:val="002E0310"/>
    <w:rsid w:val="002F5AA7"/>
    <w:rsid w:val="00342121"/>
    <w:rsid w:val="003C48FC"/>
    <w:rsid w:val="003E00FE"/>
    <w:rsid w:val="003F1537"/>
    <w:rsid w:val="00401D3F"/>
    <w:rsid w:val="004B18C5"/>
    <w:rsid w:val="00584EF7"/>
    <w:rsid w:val="005C7232"/>
    <w:rsid w:val="0068339F"/>
    <w:rsid w:val="00690132"/>
    <w:rsid w:val="0069369B"/>
    <w:rsid w:val="006D34EB"/>
    <w:rsid w:val="00700B05"/>
    <w:rsid w:val="007021E8"/>
    <w:rsid w:val="00716A43"/>
    <w:rsid w:val="007C0A97"/>
    <w:rsid w:val="007D314B"/>
    <w:rsid w:val="00880FBA"/>
    <w:rsid w:val="008F3974"/>
    <w:rsid w:val="00972539"/>
    <w:rsid w:val="00980527"/>
    <w:rsid w:val="009D5B77"/>
    <w:rsid w:val="009E4158"/>
    <w:rsid w:val="00A0292A"/>
    <w:rsid w:val="00A16C3E"/>
    <w:rsid w:val="00A508DA"/>
    <w:rsid w:val="00A63A98"/>
    <w:rsid w:val="00A826C3"/>
    <w:rsid w:val="00AE587B"/>
    <w:rsid w:val="00B84975"/>
    <w:rsid w:val="00B92942"/>
    <w:rsid w:val="00BE31A4"/>
    <w:rsid w:val="00BE401A"/>
    <w:rsid w:val="00C24DD3"/>
    <w:rsid w:val="00C9022C"/>
    <w:rsid w:val="00C95ED2"/>
    <w:rsid w:val="00CA0348"/>
    <w:rsid w:val="00CF60E2"/>
    <w:rsid w:val="00D14F37"/>
    <w:rsid w:val="00D33E3E"/>
    <w:rsid w:val="00D55EE9"/>
    <w:rsid w:val="00D71016"/>
    <w:rsid w:val="00E25439"/>
    <w:rsid w:val="00E85EAC"/>
    <w:rsid w:val="00ED0BDB"/>
    <w:rsid w:val="00F2613B"/>
    <w:rsid w:val="00F526C2"/>
    <w:rsid w:val="00FB3425"/>
    <w:rsid w:val="00FD3531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E3E"/>
  </w:style>
  <w:style w:type="paragraph" w:styleId="a6">
    <w:name w:val="footer"/>
    <w:basedOn w:val="a"/>
    <w:link w:val="a7"/>
    <w:uiPriority w:val="99"/>
    <w:unhideWhenUsed/>
    <w:rsid w:val="00D3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E3E"/>
  </w:style>
  <w:style w:type="paragraph" w:styleId="a8">
    <w:name w:val="Balloon Text"/>
    <w:basedOn w:val="a"/>
    <w:link w:val="a9"/>
    <w:uiPriority w:val="99"/>
    <w:semiHidden/>
    <w:unhideWhenUsed/>
    <w:rsid w:val="00B8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E3E"/>
  </w:style>
  <w:style w:type="paragraph" w:styleId="a6">
    <w:name w:val="footer"/>
    <w:basedOn w:val="a"/>
    <w:link w:val="a7"/>
    <w:uiPriority w:val="99"/>
    <w:unhideWhenUsed/>
    <w:rsid w:val="00D3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E3E"/>
  </w:style>
  <w:style w:type="paragraph" w:styleId="a8">
    <w:name w:val="Balloon Text"/>
    <w:basedOn w:val="a"/>
    <w:link w:val="a9"/>
    <w:uiPriority w:val="99"/>
    <w:semiHidden/>
    <w:unhideWhenUsed/>
    <w:rsid w:val="00B8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6DCE-17DD-44A2-A629-17B253C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2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Ольга Валерьевна</dc:creator>
  <cp:keywords/>
  <dc:description/>
  <cp:lastModifiedBy>Кадров Фанис Фаилевич</cp:lastModifiedBy>
  <cp:revision>20</cp:revision>
  <cp:lastPrinted>2017-05-02T06:30:00Z</cp:lastPrinted>
  <dcterms:created xsi:type="dcterms:W3CDTF">2017-04-26T11:38:00Z</dcterms:created>
  <dcterms:modified xsi:type="dcterms:W3CDTF">2017-05-02T11:02:00Z</dcterms:modified>
</cp:coreProperties>
</file>